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FEE1" w14:textId="1A7FDF01" w:rsidR="008E78DC" w:rsidRDefault="008E78DC" w:rsidP="0043701E">
      <w:pPr>
        <w:spacing w:after="0" w:line="240" w:lineRule="auto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7ABD77" wp14:editId="076B8B21">
            <wp:simplePos x="457200" y="287867"/>
            <wp:positionH relativeFrom="margin">
              <wp:align>left</wp:align>
            </wp:positionH>
            <wp:positionV relativeFrom="margin">
              <wp:align>top</wp:align>
            </wp:positionV>
            <wp:extent cx="2074545" cy="1041400"/>
            <wp:effectExtent l="0" t="0" r="1905" b="635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617" cy="10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A1C1D" w14:textId="77777777" w:rsidR="008E78DC" w:rsidRPr="008E78DC" w:rsidRDefault="008E78DC" w:rsidP="008E78DC">
      <w:pPr>
        <w:spacing w:after="0" w:line="240" w:lineRule="auto"/>
        <w:rPr>
          <w:rFonts w:ascii="Overpass" w:hAnsi="Overpass" w:cs="Segoe UI"/>
          <w:b/>
          <w:sz w:val="16"/>
          <w:szCs w:val="16"/>
        </w:rPr>
      </w:pPr>
      <w:r>
        <w:rPr>
          <w:rFonts w:ascii="Overpass" w:hAnsi="Overpass" w:cs="Segoe UI"/>
          <w:b/>
          <w:sz w:val="24"/>
          <w:szCs w:val="24"/>
        </w:rPr>
        <w:tab/>
      </w:r>
    </w:p>
    <w:p w14:paraId="0F606906" w14:textId="369AD92B" w:rsidR="00666B5E" w:rsidRPr="008E78DC" w:rsidRDefault="00666B5E" w:rsidP="008E78DC">
      <w:pPr>
        <w:spacing w:after="0" w:line="240" w:lineRule="auto"/>
        <w:rPr>
          <w:rFonts w:ascii="Overpass" w:hAnsi="Overpass" w:cs="Segoe UI"/>
          <w:b/>
          <w:sz w:val="24"/>
          <w:szCs w:val="24"/>
        </w:rPr>
      </w:pPr>
      <w:r w:rsidRPr="008E78DC">
        <w:rPr>
          <w:rFonts w:ascii="Overpass" w:hAnsi="Overpass" w:cs="Segoe UI"/>
          <w:b/>
          <w:sz w:val="24"/>
          <w:szCs w:val="24"/>
        </w:rPr>
        <w:t>Application for Student</w:t>
      </w:r>
      <w:r w:rsidR="0043701E" w:rsidRPr="008E78DC">
        <w:rPr>
          <w:rFonts w:ascii="Overpass" w:hAnsi="Overpass" w:cs="Segoe UI"/>
          <w:b/>
          <w:sz w:val="24"/>
          <w:szCs w:val="24"/>
        </w:rPr>
        <w:t xml:space="preserve"> </w:t>
      </w:r>
      <w:r w:rsidRPr="008E78DC">
        <w:rPr>
          <w:rFonts w:ascii="Overpass" w:hAnsi="Overpass" w:cs="Segoe UI"/>
          <w:b/>
          <w:sz w:val="24"/>
          <w:szCs w:val="24"/>
        </w:rPr>
        <w:t>Representative</w:t>
      </w:r>
    </w:p>
    <w:p w14:paraId="00A9C002" w14:textId="4C6DC8FA" w:rsidR="00666B5E" w:rsidRPr="008E78DC" w:rsidRDefault="008E78DC" w:rsidP="008E78DC">
      <w:pPr>
        <w:spacing w:after="0" w:line="240" w:lineRule="auto"/>
        <w:ind w:left="720"/>
        <w:rPr>
          <w:rFonts w:ascii="Overpass" w:hAnsi="Overpass" w:cs="Segoe UI"/>
          <w:b/>
          <w:sz w:val="24"/>
          <w:szCs w:val="24"/>
        </w:rPr>
      </w:pPr>
      <w:r>
        <w:rPr>
          <w:rFonts w:ascii="Overpass" w:hAnsi="Overpass" w:cs="Segoe UI"/>
          <w:b/>
          <w:sz w:val="24"/>
          <w:szCs w:val="24"/>
        </w:rPr>
        <w:tab/>
      </w:r>
      <w:r>
        <w:rPr>
          <w:rFonts w:ascii="Overpass" w:hAnsi="Overpass" w:cs="Segoe UI"/>
          <w:b/>
          <w:sz w:val="24"/>
          <w:szCs w:val="24"/>
        </w:rPr>
        <w:tab/>
      </w:r>
      <w:r w:rsidR="00666B5E" w:rsidRPr="008E78DC">
        <w:rPr>
          <w:rFonts w:ascii="Overpass" w:hAnsi="Overpass" w:cs="Segoe UI"/>
          <w:b/>
          <w:sz w:val="24"/>
          <w:szCs w:val="24"/>
        </w:rPr>
        <w:t>to Advisory Committee</w:t>
      </w:r>
      <w:r w:rsidR="002F36F5" w:rsidRPr="008E78DC">
        <w:rPr>
          <w:rFonts w:ascii="Overpass" w:hAnsi="Overpass" w:cs="Segoe UI"/>
          <w:b/>
          <w:sz w:val="24"/>
          <w:szCs w:val="24"/>
        </w:rPr>
        <w:t>s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:rsidRPr="008E78DC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8E78DC" w:rsidRDefault="00666B5E" w:rsidP="007A6E7E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Name:</w:t>
            </w:r>
            <w:r w:rsidR="007A6E7E" w:rsidRPr="008E78DC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:rsidRPr="008E78DC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8E78DC" w:rsidRDefault="00666B5E" w:rsidP="009B3074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Institution:</w:t>
            </w:r>
            <w:r w:rsidR="008F4C78" w:rsidRPr="008E78DC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:rsidRPr="008E78DC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8E78DC" w:rsidRDefault="00666B5E" w:rsidP="00666B5E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 xml:space="preserve">Graduation Date: </w:t>
            </w:r>
            <w:sdt>
              <w:sdtPr>
                <w:rPr>
                  <w:rFonts w:ascii="Overpass" w:hAnsi="Overpass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8E78DC">
                  <w:rPr>
                    <w:rStyle w:val="PlaceholderText"/>
                    <w:rFonts w:ascii="Overpass" w:hAnsi="Overpass"/>
                  </w:rPr>
                  <w:t>Click here to enter a date.</w:t>
                </w:r>
              </w:sdtContent>
            </w:sdt>
          </w:p>
        </w:tc>
      </w:tr>
      <w:tr w:rsidR="00666B5E" w:rsidRPr="008E78DC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8E78DC" w:rsidRDefault="003138F4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Major</w:t>
            </w:r>
            <w:r w:rsidR="008F4C78" w:rsidRPr="008E78DC">
              <w:rPr>
                <w:rFonts w:ascii="Overpass" w:hAnsi="Overpass"/>
              </w:rPr>
              <w:t xml:space="preserve">(s): </w:t>
            </w:r>
            <w:sdt>
              <w:sdtPr>
                <w:rPr>
                  <w:rFonts w:ascii="Overpass" w:hAnsi="Overpass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:rsidRPr="008E78DC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8E78DC" w:rsidRDefault="008F4C78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 xml:space="preserve">GPA: </w:t>
            </w:r>
            <w:sdt>
              <w:sdtPr>
                <w:rPr>
                  <w:rFonts w:ascii="Overpass" w:hAnsi="Overpass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:rsidRPr="008E78DC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8E78DC" w:rsidRDefault="008F4C78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Mailing Address</w:t>
            </w:r>
            <w:r w:rsidR="00130FEA" w:rsidRPr="008E78DC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:rsidRPr="008E78DC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8E78DC" w:rsidRDefault="008F4C78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Phone Number</w:t>
            </w:r>
            <w:r w:rsidR="00130FEA" w:rsidRPr="008E78DC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8F4C78" w:rsidRPr="008E78DC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8E78DC" w:rsidRDefault="008F4C78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 xml:space="preserve">E-mail: </w:t>
            </w:r>
            <w:sdt>
              <w:sdtPr>
                <w:rPr>
                  <w:rFonts w:ascii="Overpass" w:hAnsi="Overpass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7A6E7E" w:rsidRPr="008E78DC" w14:paraId="3D9965AA" w14:textId="77777777" w:rsidTr="008B34A8">
        <w:trPr>
          <w:trHeight w:val="1115"/>
        </w:trPr>
        <w:tc>
          <w:tcPr>
            <w:tcW w:w="10525" w:type="dxa"/>
          </w:tcPr>
          <w:p w14:paraId="70D1969B" w14:textId="2A6175F1" w:rsidR="007A6E7E" w:rsidRPr="008E78DC" w:rsidRDefault="00DD086F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  <w:b/>
              </w:rPr>
              <w:t xml:space="preserve">Please indicate which </w:t>
            </w:r>
            <w:hyperlink r:id="rId8" w:history="1">
              <w:r w:rsidRPr="008E78DC">
                <w:rPr>
                  <w:rStyle w:val="Hyperlink"/>
                  <w:rFonts w:ascii="Overpass" w:hAnsi="Overpass"/>
                  <w:b/>
                </w:rPr>
                <w:t>Advisory Committee</w:t>
              </w:r>
            </w:hyperlink>
            <w:r w:rsidRPr="008E78DC">
              <w:rPr>
                <w:rFonts w:ascii="Overpass" w:hAnsi="Overpass"/>
                <w:b/>
              </w:rPr>
              <w:t xml:space="preserve"> you are interested in applying for.</w:t>
            </w:r>
            <w:r w:rsidRPr="008E78DC">
              <w:rPr>
                <w:rFonts w:ascii="Overpass" w:hAnsi="Overpass"/>
              </w:rPr>
              <w:t xml:space="preserve"> </w:t>
            </w:r>
            <w:r w:rsidRPr="008E78DC">
              <w:rPr>
                <w:rFonts w:ascii="Overpass" w:hAnsi="Overpass"/>
                <w:i/>
              </w:rPr>
              <w:t xml:space="preserve">You may select more than one for consideration, but only be </w:t>
            </w:r>
            <w:r w:rsidR="003138F4" w:rsidRPr="008E78DC">
              <w:rPr>
                <w:rFonts w:ascii="Overpass" w:hAnsi="Overpass"/>
                <w:i/>
              </w:rPr>
              <w:t>approved for one committee</w:t>
            </w:r>
            <w:r w:rsidRPr="008E78DC">
              <w:rPr>
                <w:rFonts w:ascii="Overpass" w:hAnsi="Overpass"/>
                <w:i/>
              </w:rPr>
              <w:t>:</w:t>
            </w:r>
          </w:p>
          <w:p w14:paraId="338BB7B0" w14:textId="77777777" w:rsidR="00DD086F" w:rsidRPr="008E78DC" w:rsidRDefault="00DD086F">
            <w:pPr>
              <w:rPr>
                <w:rFonts w:ascii="Overpass" w:hAnsi="Overpass"/>
              </w:rPr>
            </w:pPr>
          </w:p>
          <w:p w14:paraId="13BFBBEE" w14:textId="42F20331" w:rsidR="00DD086F" w:rsidRPr="008E78DC" w:rsidRDefault="00896393" w:rsidP="0042058B">
            <w:pPr>
              <w:tabs>
                <w:tab w:val="left" w:pos="2917"/>
              </w:tabs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 xml:space="preserve">       </w:t>
            </w:r>
            <w:sdt>
              <w:sdtPr>
                <w:rPr>
                  <w:rFonts w:ascii="Overpass" w:hAnsi="Overpass"/>
                </w:rPr>
                <w:id w:val="14740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74" w:rsidRPr="008E78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86F" w:rsidRPr="008E78DC">
              <w:rPr>
                <w:rFonts w:ascii="Overpass" w:hAnsi="Overpass"/>
              </w:rPr>
              <w:t xml:space="preserve">  </w:t>
            </w:r>
            <w:r w:rsidR="00DD086F" w:rsidRPr="008E78DC">
              <w:rPr>
                <w:rFonts w:ascii="Overpass" w:hAnsi="Overpass"/>
                <w:b/>
                <w:color w:val="44546A" w:themeColor="text2"/>
              </w:rPr>
              <w:t>Apply Texas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        </w:t>
            </w:r>
            <w:r w:rsidR="0042058B" w:rsidRPr="008E78DC">
              <w:rPr>
                <w:rFonts w:ascii="Overpass" w:hAnsi="Overpass"/>
                <w:color w:val="44546A" w:themeColor="text2"/>
              </w:rPr>
              <w:t xml:space="preserve">  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  </w:t>
            </w:r>
            <w:sdt>
              <w:sdtPr>
                <w:rPr>
                  <w:rFonts w:ascii="Overpass" w:hAnsi="Overpass"/>
                </w:rPr>
                <w:id w:val="-3728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6F" w:rsidRPr="008E78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86F" w:rsidRPr="008E78DC">
              <w:rPr>
                <w:rFonts w:ascii="Overpass" w:hAnsi="Overpass"/>
              </w:rPr>
              <w:t xml:space="preserve"> </w:t>
            </w:r>
            <w:r w:rsidR="0042058B" w:rsidRPr="008E78DC">
              <w:rPr>
                <w:rFonts w:ascii="Overpass" w:hAnsi="Overpass"/>
                <w:b/>
                <w:color w:val="44546A" w:themeColor="text2"/>
              </w:rPr>
              <w:t>Financial Aid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       </w:t>
            </w:r>
            <w:r w:rsidR="0042058B" w:rsidRPr="008E78DC">
              <w:rPr>
                <w:rFonts w:ascii="Overpass" w:hAnsi="Overpass"/>
                <w:color w:val="44546A" w:themeColor="text2"/>
              </w:rPr>
              <w:t xml:space="preserve">  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 </w:t>
            </w:r>
            <w:r w:rsidR="0042058B" w:rsidRPr="008E78DC">
              <w:rPr>
                <w:rFonts w:ascii="Overpass" w:hAnsi="Overpass"/>
                <w:color w:val="44546A" w:themeColor="text2"/>
              </w:rPr>
              <w:t xml:space="preserve"> 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  </w:t>
            </w:r>
            <w:sdt>
              <w:sdtPr>
                <w:rPr>
                  <w:rFonts w:ascii="Overpass" w:hAnsi="Overpass"/>
                </w:rPr>
                <w:id w:val="4521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8B" w:rsidRPr="008E78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86F" w:rsidRPr="008E78DC">
              <w:rPr>
                <w:rFonts w:ascii="Overpass" w:hAnsi="Overpass"/>
              </w:rPr>
              <w:t xml:space="preserve"> </w:t>
            </w:r>
            <w:r w:rsidRPr="008E78DC">
              <w:rPr>
                <w:rFonts w:ascii="Overpass" w:hAnsi="Overpass"/>
                <w:b/>
                <w:color w:val="44546A" w:themeColor="text2"/>
              </w:rPr>
              <w:t>Learning Technology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</w:t>
            </w:r>
            <w:r w:rsidR="0042058B" w:rsidRPr="008E78DC">
              <w:rPr>
                <w:rFonts w:ascii="Overpass" w:hAnsi="Overpass"/>
                <w:color w:val="44546A" w:themeColor="text2"/>
              </w:rPr>
              <w:t xml:space="preserve">     </w:t>
            </w:r>
            <w:r w:rsidR="00DD086F" w:rsidRPr="008E78DC">
              <w:rPr>
                <w:rFonts w:ascii="Overpass" w:hAnsi="Overpass"/>
              </w:rPr>
              <w:t xml:space="preserve">          </w:t>
            </w:r>
            <w:sdt>
              <w:sdtPr>
                <w:rPr>
                  <w:rFonts w:ascii="Overpass" w:hAnsi="Overpass"/>
                </w:rPr>
                <w:id w:val="-11313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6F" w:rsidRPr="008E78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86F" w:rsidRPr="008E78DC">
              <w:rPr>
                <w:rFonts w:ascii="Overpass" w:hAnsi="Overpass"/>
              </w:rPr>
              <w:t xml:space="preserve"> </w:t>
            </w:r>
            <w:r w:rsidRPr="008E78DC">
              <w:rPr>
                <w:rFonts w:ascii="Overpass" w:hAnsi="Overpass"/>
                <w:b/>
                <w:color w:val="44546A" w:themeColor="text2"/>
              </w:rPr>
              <w:t>Texas Transfer</w:t>
            </w:r>
            <w:r w:rsidR="00DD086F" w:rsidRPr="008E78DC">
              <w:rPr>
                <w:rFonts w:ascii="Overpass" w:hAnsi="Overpass"/>
                <w:color w:val="44546A" w:themeColor="text2"/>
              </w:rPr>
              <w:t xml:space="preserve">                             </w:t>
            </w:r>
          </w:p>
        </w:tc>
      </w:tr>
    </w:tbl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:rsidRPr="008E78DC" w14:paraId="38769F34" w14:textId="77777777" w:rsidTr="008B34A8">
        <w:tc>
          <w:tcPr>
            <w:tcW w:w="10525" w:type="dxa"/>
            <w:shd w:val="clear" w:color="auto" w:fill="E2E9F6"/>
          </w:tcPr>
          <w:p w14:paraId="57F9F226" w14:textId="77777777" w:rsidR="008E78DC" w:rsidRDefault="00DD086F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 xml:space="preserve">Please describe an issue related to higher education that you are most interested in and why. </w:t>
            </w:r>
          </w:p>
          <w:p w14:paraId="1ED3A53C" w14:textId="055639F4" w:rsidR="00DD086F" w:rsidRPr="008E78DC" w:rsidRDefault="00DD086F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Limit to 150 words*.</w:t>
            </w:r>
          </w:p>
        </w:tc>
      </w:tr>
      <w:tr w:rsidR="00DD086F" w:rsidRPr="008E78DC" w14:paraId="74E35376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C64E68" w14:textId="77777777" w:rsidR="009B3074" w:rsidRPr="008E78DC" w:rsidRDefault="005F76D2">
                <w:pPr>
                  <w:rPr>
                    <w:rFonts w:ascii="Overpass" w:hAnsi="Overpass"/>
                  </w:rPr>
                </w:pPr>
                <w:r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07BAAE52" w14:textId="77777777" w:rsidR="009B3074" w:rsidRPr="008E78DC" w:rsidRDefault="009B3074">
            <w:pPr>
              <w:rPr>
                <w:rFonts w:ascii="Overpass" w:hAnsi="Overpass"/>
              </w:rPr>
            </w:pPr>
          </w:p>
          <w:p w14:paraId="1FBE3EA8" w14:textId="77777777" w:rsidR="009B3074" w:rsidRPr="008E78DC" w:rsidRDefault="009B3074">
            <w:pPr>
              <w:rPr>
                <w:rFonts w:ascii="Overpass" w:hAnsi="Overpass"/>
              </w:rPr>
            </w:pPr>
          </w:p>
          <w:p w14:paraId="607675B7" w14:textId="77777777" w:rsidR="009B3074" w:rsidRPr="008E78DC" w:rsidRDefault="009B3074">
            <w:pPr>
              <w:rPr>
                <w:rFonts w:ascii="Overpass" w:hAnsi="Overpass"/>
              </w:rPr>
            </w:pPr>
          </w:p>
          <w:p w14:paraId="3B8EE0A5" w14:textId="77777777" w:rsidR="008B34A8" w:rsidRPr="008E78DC" w:rsidRDefault="008B34A8">
            <w:pPr>
              <w:rPr>
                <w:rFonts w:ascii="Overpass" w:hAnsi="Overpass"/>
              </w:rPr>
            </w:pPr>
          </w:p>
          <w:p w14:paraId="734CFABF" w14:textId="77777777" w:rsidR="002F36F5" w:rsidRPr="008E78DC" w:rsidRDefault="002F36F5">
            <w:pPr>
              <w:rPr>
                <w:rFonts w:ascii="Overpass" w:hAnsi="Overpass"/>
              </w:rPr>
            </w:pPr>
          </w:p>
          <w:p w14:paraId="6B3C654C" w14:textId="77777777" w:rsidR="008B34A8" w:rsidRPr="008E78DC" w:rsidRDefault="008B34A8">
            <w:pPr>
              <w:rPr>
                <w:rFonts w:ascii="Overpass" w:hAnsi="Overpass"/>
              </w:rPr>
            </w:pPr>
          </w:p>
          <w:p w14:paraId="070714D1" w14:textId="77777777" w:rsidR="002F36F5" w:rsidRPr="008E78DC" w:rsidRDefault="002F36F5">
            <w:pPr>
              <w:rPr>
                <w:rFonts w:ascii="Overpass" w:hAnsi="Overpass"/>
              </w:rPr>
            </w:pPr>
          </w:p>
          <w:p w14:paraId="35B6414F" w14:textId="77777777" w:rsidR="00A80DF8" w:rsidRPr="008E78DC" w:rsidRDefault="00A80DF8">
            <w:pPr>
              <w:rPr>
                <w:rFonts w:ascii="Overpass" w:hAnsi="Overpass"/>
              </w:rPr>
            </w:pPr>
          </w:p>
          <w:p w14:paraId="2BF4540F" w14:textId="77777777" w:rsidR="009B3074" w:rsidRPr="008E78DC" w:rsidRDefault="009B3074">
            <w:pPr>
              <w:rPr>
                <w:rFonts w:ascii="Overpass" w:hAnsi="Overpass"/>
              </w:rPr>
            </w:pPr>
          </w:p>
          <w:p w14:paraId="57498D8D" w14:textId="77777777" w:rsidR="009B3074" w:rsidRPr="008E78DC" w:rsidRDefault="009B3074">
            <w:pPr>
              <w:rPr>
                <w:rFonts w:ascii="Overpass" w:hAnsi="Overpass"/>
              </w:rPr>
            </w:pPr>
          </w:p>
          <w:p w14:paraId="3BC84CB7" w14:textId="77777777" w:rsidR="009B3074" w:rsidRPr="008E78DC" w:rsidRDefault="009B3074">
            <w:pPr>
              <w:rPr>
                <w:rFonts w:ascii="Overpass" w:hAnsi="Overpass"/>
              </w:rPr>
            </w:pPr>
          </w:p>
          <w:p w14:paraId="0E33D0F1" w14:textId="77777777" w:rsidR="009B3074" w:rsidRPr="008E78DC" w:rsidRDefault="009B3074">
            <w:pPr>
              <w:rPr>
                <w:rFonts w:ascii="Overpass" w:hAnsi="Overpass"/>
              </w:rPr>
            </w:pPr>
          </w:p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:rsidRPr="008E78DC" w14:paraId="3A3EC3E8" w14:textId="77777777" w:rsidTr="008B34A8">
        <w:tc>
          <w:tcPr>
            <w:tcW w:w="10525" w:type="dxa"/>
            <w:shd w:val="clear" w:color="auto" w:fill="E2E9F6"/>
          </w:tcPr>
          <w:p w14:paraId="20F584E0" w14:textId="77777777" w:rsidR="008E78DC" w:rsidRDefault="00DD086F" w:rsidP="00DD086F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 xml:space="preserve">Please explain how you would help </w:t>
            </w:r>
            <w:r w:rsidR="00D9159A" w:rsidRPr="008E78DC">
              <w:rPr>
                <w:rFonts w:ascii="Overpass" w:hAnsi="Overpass"/>
              </w:rPr>
              <w:t>your fellow college students by serving</w:t>
            </w:r>
            <w:r w:rsidRPr="008E78DC">
              <w:rPr>
                <w:rFonts w:ascii="Overpass" w:hAnsi="Overpass"/>
              </w:rPr>
              <w:t xml:space="preserve">. </w:t>
            </w:r>
          </w:p>
          <w:p w14:paraId="0A6E083D" w14:textId="61AF6654" w:rsidR="00DD086F" w:rsidRPr="008E78DC" w:rsidRDefault="00DD086F" w:rsidP="00DD086F">
            <w:pPr>
              <w:rPr>
                <w:rFonts w:ascii="Overpass" w:hAnsi="Overpass"/>
              </w:rPr>
            </w:pPr>
            <w:r w:rsidRPr="008E78DC">
              <w:rPr>
                <w:rFonts w:ascii="Overpass" w:hAnsi="Overpass"/>
              </w:rPr>
              <w:t>Limit to 150 words*.</w:t>
            </w:r>
          </w:p>
        </w:tc>
      </w:tr>
      <w:tr w:rsidR="00DD086F" w:rsidRPr="008E78DC" w14:paraId="4C0CF2B9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EE7A85" w14:textId="77777777" w:rsidR="00DD086F" w:rsidRPr="008E78DC" w:rsidRDefault="005F76D2" w:rsidP="0064316E">
                <w:pPr>
                  <w:rPr>
                    <w:rFonts w:ascii="Overpass" w:hAnsi="Overpass"/>
                  </w:rPr>
                </w:pPr>
                <w:r w:rsidRPr="008E78DC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1BDEEEA0" w14:textId="77777777" w:rsidR="00D9159A" w:rsidRPr="008E78DC" w:rsidRDefault="00D9159A" w:rsidP="0064316E">
            <w:pPr>
              <w:rPr>
                <w:rFonts w:ascii="Overpass" w:hAnsi="Overpass"/>
              </w:rPr>
            </w:pPr>
          </w:p>
          <w:p w14:paraId="52752D57" w14:textId="77777777" w:rsidR="00D9159A" w:rsidRPr="008E78DC" w:rsidRDefault="00D9159A" w:rsidP="0064316E">
            <w:pPr>
              <w:rPr>
                <w:rFonts w:ascii="Overpass" w:hAnsi="Overpass"/>
              </w:rPr>
            </w:pPr>
          </w:p>
          <w:p w14:paraId="74594BCD" w14:textId="77777777" w:rsidR="009B3074" w:rsidRPr="008E78DC" w:rsidRDefault="009B3074" w:rsidP="0064316E">
            <w:pPr>
              <w:rPr>
                <w:rFonts w:ascii="Overpass" w:hAnsi="Overpass"/>
              </w:rPr>
            </w:pPr>
          </w:p>
          <w:p w14:paraId="20BDF894" w14:textId="77777777" w:rsidR="009B3074" w:rsidRPr="008E78DC" w:rsidRDefault="009B3074" w:rsidP="0064316E">
            <w:pPr>
              <w:rPr>
                <w:rFonts w:ascii="Overpass" w:hAnsi="Overpass"/>
              </w:rPr>
            </w:pPr>
          </w:p>
          <w:p w14:paraId="32F5F80B" w14:textId="77777777" w:rsidR="008B34A8" w:rsidRPr="008E78DC" w:rsidRDefault="008B34A8" w:rsidP="0064316E">
            <w:pPr>
              <w:rPr>
                <w:rFonts w:ascii="Overpass" w:hAnsi="Overpass"/>
              </w:rPr>
            </w:pPr>
          </w:p>
          <w:p w14:paraId="21399344" w14:textId="77777777" w:rsidR="00A80DF8" w:rsidRPr="008E78DC" w:rsidRDefault="00A80DF8" w:rsidP="0064316E">
            <w:pPr>
              <w:rPr>
                <w:rFonts w:ascii="Overpass" w:hAnsi="Overpass"/>
              </w:rPr>
            </w:pPr>
          </w:p>
          <w:p w14:paraId="38D3664E" w14:textId="77777777" w:rsidR="009B3074" w:rsidRPr="008E78DC" w:rsidRDefault="009B3074" w:rsidP="0064316E">
            <w:pPr>
              <w:rPr>
                <w:rFonts w:ascii="Overpass" w:hAnsi="Overpass"/>
              </w:rPr>
            </w:pPr>
          </w:p>
          <w:p w14:paraId="21088692" w14:textId="77777777" w:rsidR="009B3074" w:rsidRPr="008E78DC" w:rsidRDefault="009B3074" w:rsidP="0064316E">
            <w:pPr>
              <w:rPr>
                <w:rFonts w:ascii="Overpass" w:hAnsi="Overpass"/>
              </w:rPr>
            </w:pPr>
          </w:p>
          <w:p w14:paraId="5F1F4669" w14:textId="77777777" w:rsidR="009B3074" w:rsidRPr="008E78DC" w:rsidRDefault="009B3074" w:rsidP="0064316E">
            <w:pPr>
              <w:rPr>
                <w:rFonts w:ascii="Overpass" w:hAnsi="Overpass"/>
              </w:rPr>
            </w:pPr>
          </w:p>
          <w:p w14:paraId="4DDD0CE6" w14:textId="77777777" w:rsidR="00D9159A" w:rsidRPr="008E78DC" w:rsidRDefault="00D9159A" w:rsidP="0064316E">
            <w:pPr>
              <w:rPr>
                <w:rFonts w:ascii="Overpass" w:hAnsi="Overpass"/>
              </w:rPr>
            </w:pPr>
          </w:p>
          <w:p w14:paraId="3444BCD4" w14:textId="77777777" w:rsidR="00DD086F" w:rsidRPr="008E78DC" w:rsidRDefault="00DD086F" w:rsidP="0064316E">
            <w:pPr>
              <w:rPr>
                <w:rFonts w:ascii="Overpass" w:hAnsi="Overpass"/>
              </w:rPr>
            </w:pPr>
          </w:p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8B34A8">
      <w:footerReference w:type="default" r:id="rId9"/>
      <w:pgSz w:w="12240" w:h="15840"/>
      <w:pgMar w:top="45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EAD1" w14:textId="77777777" w:rsidR="00D9159A" w:rsidRDefault="00D9159A" w:rsidP="00D9159A">
      <w:pPr>
        <w:spacing w:after="0" w:line="240" w:lineRule="auto"/>
      </w:pPr>
      <w:r>
        <w:separator/>
      </w:r>
    </w:p>
  </w:endnote>
  <w:endnote w:type="continuationSeparator" w:id="0">
    <w:p w14:paraId="6A95D8AC" w14:textId="77777777" w:rsidR="00D9159A" w:rsidRDefault="00D9159A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B66" w14:textId="77777777" w:rsidR="00D9159A" w:rsidRPr="008E78DC" w:rsidRDefault="00D9159A">
    <w:pPr>
      <w:pStyle w:val="Footer"/>
      <w:rPr>
        <w:rFonts w:ascii="Overpass" w:hAnsi="Overpass"/>
        <w:i/>
        <w:sz w:val="20"/>
        <w:szCs w:val="20"/>
      </w:rPr>
    </w:pPr>
    <w:r w:rsidRPr="008E78DC">
      <w:rPr>
        <w:rFonts w:ascii="Overpass" w:hAnsi="Overpass"/>
        <w:sz w:val="20"/>
        <w:szCs w:val="20"/>
      </w:rPr>
      <w:t xml:space="preserve">Please attach a </w:t>
    </w:r>
    <w:r w:rsidRPr="008E78DC">
      <w:rPr>
        <w:rFonts w:ascii="Overpass" w:hAnsi="Overpass"/>
        <w:b/>
        <w:sz w:val="20"/>
        <w:szCs w:val="20"/>
      </w:rPr>
      <w:t>resume</w:t>
    </w:r>
    <w:r w:rsidRPr="008E78DC">
      <w:rPr>
        <w:rFonts w:ascii="Overpass" w:hAnsi="Overpass"/>
        <w:sz w:val="20"/>
        <w:szCs w:val="20"/>
      </w:rPr>
      <w:t xml:space="preserve"> and an </w:t>
    </w:r>
    <w:r w:rsidRPr="008E78DC">
      <w:rPr>
        <w:rFonts w:ascii="Overpass" w:hAnsi="Overpass"/>
        <w:b/>
        <w:sz w:val="20"/>
        <w:szCs w:val="20"/>
      </w:rPr>
      <w:t>unofficial transcript</w:t>
    </w:r>
    <w:r w:rsidRPr="008E78DC">
      <w:rPr>
        <w:rFonts w:ascii="Overpass" w:hAnsi="Overpass"/>
        <w:sz w:val="20"/>
        <w:szCs w:val="20"/>
      </w:rPr>
      <w:t xml:space="preserve"> when you submit your application. </w:t>
    </w:r>
  </w:p>
  <w:p w14:paraId="3ADE6BCA" w14:textId="77777777" w:rsidR="00D9159A" w:rsidRPr="008E78DC" w:rsidRDefault="00D9159A">
    <w:pPr>
      <w:pStyle w:val="Footer"/>
      <w:rPr>
        <w:rFonts w:ascii="Overpass" w:hAnsi="Overpass"/>
        <w:i/>
        <w:sz w:val="20"/>
        <w:szCs w:val="20"/>
      </w:rPr>
    </w:pPr>
    <w:r w:rsidRPr="008E78DC">
      <w:rPr>
        <w:rFonts w:ascii="Overpass" w:hAnsi="Overpass"/>
        <w:i/>
        <w:sz w:val="20"/>
        <w:szCs w:val="20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7E3C" w14:textId="77777777" w:rsidR="00D9159A" w:rsidRDefault="00D9159A" w:rsidP="00D9159A">
      <w:pPr>
        <w:spacing w:after="0" w:line="240" w:lineRule="auto"/>
      </w:pPr>
      <w:r>
        <w:separator/>
      </w:r>
    </w:p>
  </w:footnote>
  <w:footnote w:type="continuationSeparator" w:id="0">
    <w:p w14:paraId="1B31B7EE" w14:textId="77777777" w:rsidR="00D9159A" w:rsidRDefault="00D9159A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xvprVNOI6jfBAo0Xz2apKmOpRA/SZHI+UbsXv4jBCTQuwm/7XHBaLwyt7TfIbSo+QI6hIl3Evul+6bj2NG2Vg==" w:salt="Sb2QkHjZN72dIg4lWG5CO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130FEA"/>
    <w:rsid w:val="001E0F4C"/>
    <w:rsid w:val="002E1CAE"/>
    <w:rsid w:val="002F36F5"/>
    <w:rsid w:val="003138F4"/>
    <w:rsid w:val="0042058B"/>
    <w:rsid w:val="0043701E"/>
    <w:rsid w:val="00461D03"/>
    <w:rsid w:val="00492D27"/>
    <w:rsid w:val="00567961"/>
    <w:rsid w:val="005F4E6C"/>
    <w:rsid w:val="005F76D2"/>
    <w:rsid w:val="006371E9"/>
    <w:rsid w:val="00666B5E"/>
    <w:rsid w:val="007A6E7E"/>
    <w:rsid w:val="00896393"/>
    <w:rsid w:val="008B34A8"/>
    <w:rsid w:val="008E78DC"/>
    <w:rsid w:val="008F4C78"/>
    <w:rsid w:val="009B3074"/>
    <w:rsid w:val="009E5D7D"/>
    <w:rsid w:val="00A01002"/>
    <w:rsid w:val="00A80DF8"/>
    <w:rsid w:val="00A97196"/>
    <w:rsid w:val="00B07170"/>
    <w:rsid w:val="00B715DC"/>
    <w:rsid w:val="00BB0E7C"/>
    <w:rsid w:val="00BB2871"/>
    <w:rsid w:val="00D231ED"/>
    <w:rsid w:val="00D9159A"/>
    <w:rsid w:val="00DD086F"/>
    <w:rsid w:val="00DE018B"/>
    <w:rsid w:val="00F853AF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ered.texas.gov/about/advisory-committees/non-voting-student-rep-on-certain-advisory-committe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Frederick, Laurie</cp:lastModifiedBy>
  <cp:revision>2</cp:revision>
  <dcterms:created xsi:type="dcterms:W3CDTF">2023-08-14T16:56:00Z</dcterms:created>
  <dcterms:modified xsi:type="dcterms:W3CDTF">2023-08-14T16:56:00Z</dcterms:modified>
</cp:coreProperties>
</file>